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5B" w:rsidRDefault="00640A5B" w:rsidP="00640A5B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20264379" r:id="rId7"/>
        </w:object>
      </w:r>
    </w:p>
    <w:p w:rsidR="00640A5B" w:rsidRDefault="00640A5B" w:rsidP="00640A5B">
      <w:pPr>
        <w:jc w:val="center"/>
        <w:rPr>
          <w:rFonts w:eastAsiaTheme="minorHAnsi"/>
          <w:sz w:val="24"/>
          <w:szCs w:val="24"/>
          <w:lang w:val="ru-RU"/>
        </w:rPr>
      </w:pPr>
    </w:p>
    <w:p w:rsidR="00640A5B" w:rsidRPr="00640A5B" w:rsidRDefault="00640A5B" w:rsidP="00640A5B">
      <w:pPr>
        <w:jc w:val="center"/>
        <w:rPr>
          <w:b/>
          <w:bCs/>
          <w:iCs/>
          <w:sz w:val="32"/>
          <w:lang w:val="ru-RU" w:eastAsia="ar-SA"/>
        </w:rPr>
      </w:pPr>
      <w:r w:rsidRPr="00640A5B">
        <w:rPr>
          <w:b/>
          <w:sz w:val="32"/>
          <w:lang w:val="ru-RU"/>
        </w:rPr>
        <w:t xml:space="preserve">АДМИНИСТРАЦИЯ </w:t>
      </w:r>
    </w:p>
    <w:p w:rsidR="00640A5B" w:rsidRPr="00640A5B" w:rsidRDefault="00640A5B" w:rsidP="00640A5B">
      <w:pPr>
        <w:jc w:val="center"/>
        <w:rPr>
          <w:b/>
          <w:sz w:val="32"/>
          <w:lang w:val="ru-RU" w:eastAsia="en-US"/>
        </w:rPr>
      </w:pPr>
      <w:r w:rsidRPr="00640A5B">
        <w:rPr>
          <w:b/>
          <w:sz w:val="32"/>
          <w:lang w:val="ru-RU"/>
        </w:rPr>
        <w:t xml:space="preserve"> ГОРОДСКОГО ПОСЕЛЕНИЯ ЛЯНТОР</w:t>
      </w:r>
    </w:p>
    <w:p w:rsidR="00640A5B" w:rsidRPr="00640A5B" w:rsidRDefault="00640A5B" w:rsidP="00640A5B">
      <w:pPr>
        <w:jc w:val="center"/>
        <w:rPr>
          <w:b/>
          <w:sz w:val="32"/>
          <w:szCs w:val="22"/>
          <w:lang w:val="ru-RU"/>
        </w:rPr>
      </w:pPr>
      <w:proofErr w:type="spellStart"/>
      <w:r w:rsidRPr="00640A5B">
        <w:rPr>
          <w:b/>
          <w:sz w:val="32"/>
          <w:lang w:val="ru-RU"/>
        </w:rPr>
        <w:t>Сургутского</w:t>
      </w:r>
      <w:proofErr w:type="spellEnd"/>
      <w:r w:rsidRPr="00640A5B">
        <w:rPr>
          <w:b/>
          <w:sz w:val="32"/>
          <w:lang w:val="ru-RU"/>
        </w:rPr>
        <w:t xml:space="preserve"> района</w:t>
      </w:r>
    </w:p>
    <w:p w:rsidR="00640A5B" w:rsidRPr="00640A5B" w:rsidRDefault="00640A5B" w:rsidP="00640A5B">
      <w:pPr>
        <w:jc w:val="center"/>
        <w:rPr>
          <w:b/>
          <w:sz w:val="32"/>
          <w:lang w:val="ru-RU" w:eastAsia="ar-SA"/>
        </w:rPr>
      </w:pPr>
      <w:r w:rsidRPr="00640A5B">
        <w:rPr>
          <w:b/>
          <w:sz w:val="32"/>
          <w:lang w:val="ru-RU"/>
        </w:rPr>
        <w:t>Ханты-Мансийского автономного округа-Югры</w:t>
      </w:r>
    </w:p>
    <w:p w:rsidR="00640A5B" w:rsidRPr="00640A5B" w:rsidRDefault="00640A5B" w:rsidP="00640A5B">
      <w:pPr>
        <w:jc w:val="center"/>
        <w:rPr>
          <w:b/>
          <w:sz w:val="32"/>
          <w:szCs w:val="24"/>
          <w:lang w:val="ru-RU"/>
        </w:rPr>
      </w:pPr>
    </w:p>
    <w:p w:rsidR="00640A5B" w:rsidRPr="00640A5B" w:rsidRDefault="00640A5B" w:rsidP="00640A5B">
      <w:pPr>
        <w:jc w:val="center"/>
        <w:rPr>
          <w:sz w:val="22"/>
          <w:szCs w:val="22"/>
          <w:lang w:val="ru-RU" w:eastAsia="en-US"/>
        </w:rPr>
      </w:pPr>
      <w:r w:rsidRPr="00640A5B">
        <w:rPr>
          <w:b/>
          <w:sz w:val="32"/>
          <w:szCs w:val="32"/>
          <w:lang w:val="ru-RU"/>
        </w:rPr>
        <w:t>ПОСТАНОВЛЕНИЕ</w:t>
      </w:r>
    </w:p>
    <w:p w:rsidR="00640A5B" w:rsidRPr="00640A5B" w:rsidRDefault="00640A5B" w:rsidP="00640A5B">
      <w:pPr>
        <w:rPr>
          <w:szCs w:val="24"/>
          <w:lang w:val="ru-RU"/>
        </w:rPr>
      </w:pPr>
    </w:p>
    <w:p w:rsidR="00640A5B" w:rsidRPr="00640A5B" w:rsidRDefault="00640A5B" w:rsidP="00640A5B">
      <w:pPr>
        <w:rPr>
          <w:sz w:val="28"/>
          <w:szCs w:val="28"/>
          <w:lang w:val="ru-RU" w:eastAsia="ar-SA"/>
        </w:rPr>
      </w:pPr>
      <w:r w:rsidRPr="00640A5B">
        <w:rPr>
          <w:sz w:val="28"/>
          <w:szCs w:val="28"/>
          <w:u w:val="single"/>
          <w:lang w:val="ru-RU"/>
        </w:rPr>
        <w:t>«</w:t>
      </w:r>
      <w:r w:rsidR="00D1689C">
        <w:rPr>
          <w:sz w:val="28"/>
          <w:szCs w:val="28"/>
          <w:u w:val="single"/>
          <w:lang w:val="ru-RU"/>
        </w:rPr>
        <w:t>25</w:t>
      </w:r>
      <w:r w:rsidRPr="00640A5B">
        <w:rPr>
          <w:sz w:val="28"/>
          <w:szCs w:val="28"/>
          <w:u w:val="single"/>
          <w:lang w:val="ru-RU"/>
        </w:rPr>
        <w:t>» июля 2022 года</w:t>
      </w:r>
      <w:r w:rsidRPr="00640A5B">
        <w:rPr>
          <w:sz w:val="28"/>
          <w:szCs w:val="28"/>
          <w:lang w:val="ru-RU"/>
        </w:rPr>
        <w:t xml:space="preserve">                                                                            </w:t>
      </w:r>
      <w:r>
        <w:rPr>
          <w:sz w:val="28"/>
          <w:szCs w:val="28"/>
          <w:lang w:val="ru-RU"/>
        </w:rPr>
        <w:t xml:space="preserve">        </w:t>
      </w:r>
      <w:r w:rsidRPr="00640A5B">
        <w:rPr>
          <w:sz w:val="28"/>
          <w:szCs w:val="28"/>
          <w:lang w:val="ru-RU"/>
        </w:rPr>
        <w:t xml:space="preserve">   №    </w:t>
      </w:r>
      <w:r w:rsidR="00D1689C">
        <w:rPr>
          <w:sz w:val="28"/>
          <w:szCs w:val="28"/>
          <w:lang w:val="ru-RU"/>
        </w:rPr>
        <w:t>625</w:t>
      </w:r>
    </w:p>
    <w:p w:rsidR="00640A5B" w:rsidRPr="00640A5B" w:rsidRDefault="00640A5B" w:rsidP="00640A5B">
      <w:pPr>
        <w:rPr>
          <w:sz w:val="28"/>
          <w:szCs w:val="28"/>
          <w:lang w:val="ru-RU" w:eastAsia="en-US"/>
        </w:rPr>
      </w:pPr>
      <w:r w:rsidRPr="00640A5B">
        <w:rPr>
          <w:sz w:val="28"/>
          <w:szCs w:val="28"/>
          <w:lang w:val="ru-RU"/>
        </w:rPr>
        <w:t xml:space="preserve">            г. </w:t>
      </w:r>
      <w:proofErr w:type="spellStart"/>
      <w:r w:rsidRPr="00640A5B">
        <w:rPr>
          <w:sz w:val="28"/>
          <w:szCs w:val="28"/>
          <w:lang w:val="ru-RU"/>
        </w:rPr>
        <w:t>Лянтор</w:t>
      </w:r>
      <w:proofErr w:type="spellEnd"/>
    </w:p>
    <w:p w:rsidR="008858FC" w:rsidRDefault="008858FC" w:rsidP="001A5F32">
      <w:pPr>
        <w:jc w:val="both"/>
        <w:rPr>
          <w:sz w:val="28"/>
          <w:szCs w:val="28"/>
          <w:lang w:val="ru-RU"/>
        </w:rPr>
      </w:pPr>
    </w:p>
    <w:p w:rsidR="00D53F8B" w:rsidRPr="001A5F32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04016">
        <w:rPr>
          <w:sz w:val="28"/>
          <w:szCs w:val="28"/>
          <w:lang w:val="ru-RU"/>
        </w:rPr>
        <w:t xml:space="preserve"> проведении </w:t>
      </w:r>
      <w:r w:rsidRPr="001A5F32">
        <w:rPr>
          <w:sz w:val="28"/>
          <w:szCs w:val="28"/>
          <w:lang w:val="ru-RU"/>
        </w:rPr>
        <w:t>конкурс</w:t>
      </w:r>
      <w:r w:rsidR="00904016">
        <w:rPr>
          <w:sz w:val="28"/>
          <w:szCs w:val="28"/>
          <w:lang w:val="ru-RU"/>
        </w:rPr>
        <w:t>а</w:t>
      </w:r>
      <w:r w:rsidRPr="001A5F32">
        <w:rPr>
          <w:sz w:val="28"/>
          <w:szCs w:val="28"/>
          <w:lang w:val="ru-RU"/>
        </w:rPr>
        <w:t xml:space="preserve">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</w:p>
    <w:p w:rsidR="003C22A7" w:rsidRDefault="003C22A7" w:rsidP="003C22A7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клубных формирований</w:t>
      </w:r>
    </w:p>
    <w:p w:rsidR="003C22A7" w:rsidRDefault="003C22A7" w:rsidP="003C22A7">
      <w:pPr>
        <w:jc w:val="both"/>
        <w:rPr>
          <w:sz w:val="28"/>
          <w:szCs w:val="28"/>
          <w:lang w:val="ru-RU"/>
        </w:rPr>
      </w:pPr>
      <w:r w:rsidRPr="003C22A7">
        <w:rPr>
          <w:sz w:val="28"/>
          <w:szCs w:val="28"/>
          <w:lang w:val="ru-RU"/>
        </w:rPr>
        <w:t>и формирований самодеятельного</w:t>
      </w:r>
    </w:p>
    <w:p w:rsidR="008858FC" w:rsidRDefault="003C22A7" w:rsidP="003C22A7">
      <w:pPr>
        <w:jc w:val="both"/>
        <w:rPr>
          <w:sz w:val="28"/>
          <w:szCs w:val="28"/>
          <w:lang w:val="ru-RU"/>
        </w:rPr>
      </w:pPr>
      <w:r w:rsidRPr="003C22A7">
        <w:rPr>
          <w:sz w:val="28"/>
          <w:szCs w:val="28"/>
          <w:lang w:val="ru-RU"/>
        </w:rPr>
        <w:t>художественного творчеств</w:t>
      </w:r>
      <w:r>
        <w:rPr>
          <w:sz w:val="28"/>
          <w:szCs w:val="28"/>
          <w:lang w:val="ru-RU"/>
        </w:rPr>
        <w:t>а</w:t>
      </w:r>
    </w:p>
    <w:p w:rsidR="003C22A7" w:rsidRDefault="003C22A7" w:rsidP="003C22A7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</w:t>
      </w:r>
      <w:proofErr w:type="spellStart"/>
      <w:r w:rsidRPr="004E1378">
        <w:rPr>
          <w:sz w:val="28"/>
          <w:szCs w:val="28"/>
          <w:lang w:val="ru-RU"/>
        </w:rPr>
        <w:t>Лянтор</w:t>
      </w:r>
      <w:proofErr w:type="spellEnd"/>
      <w:r w:rsidRPr="004E1378">
        <w:rPr>
          <w:sz w:val="28"/>
          <w:szCs w:val="28"/>
          <w:lang w:val="ru-RU"/>
        </w:rPr>
        <w:t xml:space="preserve"> </w:t>
      </w:r>
      <w:r w:rsidR="00407D67">
        <w:rPr>
          <w:sz w:val="28"/>
          <w:szCs w:val="28"/>
          <w:lang w:val="ru-RU"/>
        </w:rPr>
        <w:t>от 08</w:t>
      </w:r>
      <w:r w:rsidR="00407D67" w:rsidRPr="004E1378">
        <w:rPr>
          <w:sz w:val="28"/>
          <w:szCs w:val="28"/>
          <w:lang w:val="ru-RU"/>
        </w:rPr>
        <w:t>.0</w:t>
      </w:r>
      <w:r w:rsidR="00407D67">
        <w:rPr>
          <w:sz w:val="28"/>
          <w:szCs w:val="28"/>
          <w:lang w:val="ru-RU"/>
        </w:rPr>
        <w:t>6</w:t>
      </w:r>
      <w:r w:rsidR="00407D67" w:rsidRPr="004E1378">
        <w:rPr>
          <w:sz w:val="28"/>
          <w:szCs w:val="28"/>
          <w:lang w:val="ru-RU"/>
        </w:rPr>
        <w:t>.20</w:t>
      </w:r>
      <w:r w:rsidR="00407D67">
        <w:rPr>
          <w:sz w:val="28"/>
          <w:szCs w:val="28"/>
          <w:lang w:val="ru-RU"/>
        </w:rPr>
        <w:t>21</w:t>
      </w:r>
      <w:r w:rsidR="00407D67" w:rsidRPr="004E1378">
        <w:rPr>
          <w:sz w:val="28"/>
          <w:szCs w:val="28"/>
          <w:lang w:val="ru-RU"/>
        </w:rPr>
        <w:t xml:space="preserve"> </w:t>
      </w:r>
      <w:r w:rsidRPr="004E1378">
        <w:rPr>
          <w:sz w:val="28"/>
          <w:szCs w:val="28"/>
          <w:lang w:val="ru-RU"/>
        </w:rPr>
        <w:t xml:space="preserve">№ </w:t>
      </w:r>
      <w:r w:rsidR="00D53F8B">
        <w:rPr>
          <w:sz w:val="28"/>
          <w:szCs w:val="28"/>
          <w:lang w:val="ru-RU"/>
        </w:rPr>
        <w:t xml:space="preserve">532 </w:t>
      </w:r>
      <w:r w:rsidRPr="004E1378">
        <w:rPr>
          <w:sz w:val="28"/>
          <w:szCs w:val="28"/>
          <w:lang w:val="ru-RU"/>
        </w:rPr>
        <w:t>«Об утверждении порядка предоставления субсиди</w:t>
      </w:r>
      <w:r w:rsidR="00D53F8B">
        <w:rPr>
          <w:sz w:val="28"/>
          <w:szCs w:val="28"/>
          <w:lang w:val="ru-RU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  <w:lang w:val="ru-RU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D53F8B">
        <w:rPr>
          <w:sz w:val="28"/>
          <w:szCs w:val="28"/>
          <w:lang w:val="ru-RU"/>
        </w:rPr>
        <w:t>»</w:t>
      </w:r>
      <w:r w:rsidR="00407D67">
        <w:rPr>
          <w:sz w:val="28"/>
          <w:szCs w:val="28"/>
          <w:lang w:val="ru-RU"/>
        </w:rPr>
        <w:t xml:space="preserve"> (в редакции от 19.05.2022 № 414)</w:t>
      </w:r>
      <w:r w:rsidR="00160467">
        <w:rPr>
          <w:sz w:val="28"/>
          <w:szCs w:val="28"/>
          <w:lang w:val="ru-RU"/>
        </w:rPr>
        <w:t>:</w:t>
      </w:r>
    </w:p>
    <w:p w:rsidR="008858FC" w:rsidRPr="003C22A7" w:rsidRDefault="00956B74" w:rsidP="003C22A7">
      <w:pPr>
        <w:ind w:firstLine="708"/>
        <w:jc w:val="both"/>
        <w:rPr>
          <w:sz w:val="28"/>
          <w:szCs w:val="28"/>
          <w:lang w:val="ru-RU"/>
        </w:rPr>
      </w:pPr>
      <w:r w:rsidRPr="003C22A7">
        <w:rPr>
          <w:sz w:val="28"/>
          <w:szCs w:val="28"/>
          <w:lang w:val="ru-RU"/>
        </w:rPr>
        <w:t xml:space="preserve">1. </w:t>
      </w:r>
      <w:r w:rsidR="00904016" w:rsidRPr="003C22A7">
        <w:rPr>
          <w:sz w:val="28"/>
          <w:szCs w:val="28"/>
          <w:lang w:val="ru-RU"/>
        </w:rPr>
        <w:t xml:space="preserve">Провести </w:t>
      </w:r>
      <w:r w:rsidR="008858FC" w:rsidRPr="003C22A7">
        <w:rPr>
          <w:sz w:val="28"/>
          <w:szCs w:val="28"/>
          <w:lang w:val="ru-RU"/>
        </w:rPr>
        <w:t xml:space="preserve">конкурс на право получения субсидии из бюджета городского поселения </w:t>
      </w:r>
      <w:proofErr w:type="spellStart"/>
      <w:r w:rsidR="008858FC" w:rsidRPr="003C22A7">
        <w:rPr>
          <w:sz w:val="28"/>
          <w:szCs w:val="28"/>
          <w:lang w:val="ru-RU"/>
        </w:rPr>
        <w:t>Лянтор</w:t>
      </w:r>
      <w:proofErr w:type="spellEnd"/>
      <w:r w:rsidR="008858FC" w:rsidRPr="003C22A7">
        <w:rPr>
          <w:sz w:val="28"/>
          <w:szCs w:val="28"/>
          <w:lang w:val="ru-RU"/>
        </w:rPr>
        <w:t xml:space="preserve"> на организацию</w:t>
      </w:r>
      <w:r w:rsidR="003C22A7">
        <w:rPr>
          <w:sz w:val="28"/>
          <w:szCs w:val="28"/>
          <w:lang w:val="ru-RU"/>
        </w:rPr>
        <w:t xml:space="preserve"> </w:t>
      </w:r>
      <w:r w:rsidR="003C22A7" w:rsidRPr="003C22A7">
        <w:rPr>
          <w:sz w:val="28"/>
          <w:szCs w:val="28"/>
          <w:lang w:val="ru-RU"/>
        </w:rPr>
        <w:t>деятельности клубных формирований</w:t>
      </w:r>
      <w:r w:rsidR="003C22A7">
        <w:rPr>
          <w:sz w:val="28"/>
          <w:szCs w:val="28"/>
          <w:lang w:val="ru-RU"/>
        </w:rPr>
        <w:t xml:space="preserve"> </w:t>
      </w:r>
      <w:r w:rsidR="003C22A7" w:rsidRPr="003C22A7">
        <w:rPr>
          <w:sz w:val="28"/>
          <w:szCs w:val="28"/>
          <w:lang w:val="ru-RU"/>
        </w:rPr>
        <w:t>и формирований самодеятельного</w:t>
      </w:r>
      <w:r w:rsidR="003C22A7">
        <w:rPr>
          <w:sz w:val="28"/>
          <w:szCs w:val="28"/>
          <w:lang w:val="ru-RU"/>
        </w:rPr>
        <w:t xml:space="preserve"> </w:t>
      </w:r>
      <w:r w:rsidR="003C22A7" w:rsidRPr="003C22A7">
        <w:rPr>
          <w:sz w:val="28"/>
          <w:szCs w:val="28"/>
          <w:lang w:val="ru-RU"/>
        </w:rPr>
        <w:t>художественного творчеств</w:t>
      </w:r>
      <w:r w:rsidR="003C22A7">
        <w:rPr>
          <w:sz w:val="28"/>
          <w:szCs w:val="28"/>
          <w:lang w:val="ru-RU"/>
        </w:rPr>
        <w:t xml:space="preserve">а </w:t>
      </w:r>
      <w:r w:rsidR="008858FC" w:rsidRPr="003C22A7">
        <w:rPr>
          <w:sz w:val="28"/>
          <w:szCs w:val="28"/>
          <w:lang w:val="ru-RU"/>
        </w:rPr>
        <w:t>согласно приложению</w:t>
      </w:r>
      <w:r w:rsidR="00125481">
        <w:rPr>
          <w:sz w:val="28"/>
          <w:szCs w:val="28"/>
          <w:lang w:val="ru-RU"/>
        </w:rPr>
        <w:t xml:space="preserve"> 1</w:t>
      </w:r>
      <w:r w:rsidR="008858FC" w:rsidRPr="003C22A7">
        <w:rPr>
          <w:sz w:val="28"/>
          <w:szCs w:val="28"/>
          <w:lang w:val="ru-RU"/>
        </w:rPr>
        <w:t xml:space="preserve"> к настоящему постановлению.</w:t>
      </w:r>
    </w:p>
    <w:p w:rsidR="00407D67" w:rsidRDefault="009C2528" w:rsidP="00407D67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7D67" w:rsidRPr="001A5F32">
        <w:rPr>
          <w:sz w:val="28"/>
          <w:szCs w:val="28"/>
        </w:rPr>
        <w:t xml:space="preserve">Утвердить состав комиссии </w:t>
      </w:r>
      <w:r w:rsidR="00407D67">
        <w:rPr>
          <w:sz w:val="28"/>
          <w:szCs w:val="28"/>
        </w:rPr>
        <w:t xml:space="preserve">по проведению конкурса </w:t>
      </w:r>
      <w:r w:rsidR="00407D67" w:rsidRPr="001A5F32">
        <w:rPr>
          <w:sz w:val="28"/>
          <w:szCs w:val="28"/>
        </w:rPr>
        <w:t xml:space="preserve">на право получения субсидии из бюджета </w:t>
      </w:r>
      <w:r w:rsidR="00407D67" w:rsidRPr="004E1378">
        <w:rPr>
          <w:sz w:val="28"/>
          <w:szCs w:val="28"/>
        </w:rPr>
        <w:t xml:space="preserve">городского поселения </w:t>
      </w:r>
      <w:proofErr w:type="spellStart"/>
      <w:r w:rsidR="00407D67" w:rsidRPr="004E1378">
        <w:rPr>
          <w:sz w:val="28"/>
          <w:szCs w:val="28"/>
        </w:rPr>
        <w:t>Лянтор</w:t>
      </w:r>
      <w:proofErr w:type="spellEnd"/>
      <w:r w:rsidR="00407D67">
        <w:rPr>
          <w:sz w:val="28"/>
          <w:szCs w:val="28"/>
        </w:rPr>
        <w:t xml:space="preserve"> </w:t>
      </w:r>
      <w:r w:rsidR="00407D67" w:rsidRPr="001A5F32">
        <w:rPr>
          <w:sz w:val="28"/>
          <w:szCs w:val="28"/>
        </w:rPr>
        <w:t xml:space="preserve">на организацию </w:t>
      </w:r>
      <w:r w:rsidR="00407D67" w:rsidRPr="003C22A7">
        <w:rPr>
          <w:sz w:val="28"/>
          <w:szCs w:val="28"/>
        </w:rPr>
        <w:t>деятельности клубных формирований</w:t>
      </w:r>
      <w:r w:rsidR="00407D67">
        <w:rPr>
          <w:sz w:val="28"/>
          <w:szCs w:val="28"/>
        </w:rPr>
        <w:t xml:space="preserve"> </w:t>
      </w:r>
      <w:r w:rsidR="00407D67" w:rsidRPr="003C22A7">
        <w:rPr>
          <w:sz w:val="28"/>
          <w:szCs w:val="28"/>
        </w:rPr>
        <w:t>и формирований самодеятельного</w:t>
      </w:r>
      <w:r w:rsidR="00407D67">
        <w:rPr>
          <w:sz w:val="28"/>
          <w:szCs w:val="28"/>
        </w:rPr>
        <w:t xml:space="preserve"> </w:t>
      </w:r>
      <w:r w:rsidR="00407D67" w:rsidRPr="003C22A7">
        <w:rPr>
          <w:sz w:val="28"/>
          <w:szCs w:val="28"/>
        </w:rPr>
        <w:t>художественного творчеств</w:t>
      </w:r>
      <w:r w:rsidR="00407D67">
        <w:rPr>
          <w:sz w:val="28"/>
          <w:szCs w:val="28"/>
        </w:rPr>
        <w:t xml:space="preserve">а согласно приложению 2 </w:t>
      </w:r>
      <w:r w:rsidR="00407D67" w:rsidRPr="001A5F32">
        <w:rPr>
          <w:sz w:val="28"/>
          <w:szCs w:val="28"/>
        </w:rPr>
        <w:t>к настоящему постановлению.</w:t>
      </w:r>
    </w:p>
    <w:p w:rsidR="00407D67" w:rsidRDefault="00407D67" w:rsidP="00407D67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определению получателей субсидии на территор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произвести отбор получателей субсидии в соответствии с </w:t>
      </w:r>
      <w:r w:rsidRPr="004E1378">
        <w:rPr>
          <w:sz w:val="28"/>
          <w:szCs w:val="28"/>
        </w:rPr>
        <w:t xml:space="preserve">постановлением Администрации городского поселения </w:t>
      </w:r>
      <w:proofErr w:type="spellStart"/>
      <w:r w:rsidRPr="004E1378">
        <w:rPr>
          <w:sz w:val="28"/>
          <w:szCs w:val="28"/>
        </w:rPr>
        <w:t>Лянтор</w:t>
      </w:r>
      <w:proofErr w:type="spellEnd"/>
      <w:r w:rsidRPr="004E1378">
        <w:rPr>
          <w:sz w:val="28"/>
          <w:szCs w:val="28"/>
        </w:rPr>
        <w:t xml:space="preserve"> </w:t>
      </w:r>
      <w:r w:rsidR="00125481">
        <w:rPr>
          <w:sz w:val="28"/>
          <w:szCs w:val="28"/>
        </w:rPr>
        <w:t>от 08</w:t>
      </w:r>
      <w:r w:rsidR="00125481" w:rsidRPr="004E1378">
        <w:rPr>
          <w:sz w:val="28"/>
          <w:szCs w:val="28"/>
        </w:rPr>
        <w:t>.0</w:t>
      </w:r>
      <w:r w:rsidR="00125481">
        <w:rPr>
          <w:sz w:val="28"/>
          <w:szCs w:val="28"/>
        </w:rPr>
        <w:t>6</w:t>
      </w:r>
      <w:r w:rsidR="00125481" w:rsidRPr="004E1378">
        <w:rPr>
          <w:sz w:val="28"/>
          <w:szCs w:val="28"/>
        </w:rPr>
        <w:t>.20</w:t>
      </w:r>
      <w:r w:rsidR="00125481">
        <w:rPr>
          <w:sz w:val="28"/>
          <w:szCs w:val="28"/>
        </w:rPr>
        <w:t>21</w:t>
      </w:r>
      <w:r w:rsidR="00125481" w:rsidRPr="004E1378">
        <w:rPr>
          <w:sz w:val="28"/>
          <w:szCs w:val="28"/>
        </w:rPr>
        <w:t xml:space="preserve"> </w:t>
      </w:r>
      <w:r w:rsidRPr="004E137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32 </w:t>
      </w:r>
      <w:r w:rsidRPr="004E1378">
        <w:rPr>
          <w:sz w:val="28"/>
          <w:szCs w:val="28"/>
        </w:rPr>
        <w:t>«Об утверждении порядка предоставления субсиди</w:t>
      </w:r>
      <w:r>
        <w:rPr>
          <w:sz w:val="28"/>
          <w:szCs w:val="28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</w:rPr>
        <w:t xml:space="preserve"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</w:t>
      </w:r>
      <w:r w:rsidRPr="004E1378">
        <w:rPr>
          <w:sz w:val="28"/>
          <w:szCs w:val="28"/>
        </w:rPr>
        <w:lastRenderedPageBreak/>
        <w:t>спорта, а также распространения массовой информации</w:t>
      </w:r>
      <w:r>
        <w:rPr>
          <w:sz w:val="28"/>
          <w:szCs w:val="28"/>
        </w:rPr>
        <w:t>» (в редакции от 19.05.2022 № 414).</w:t>
      </w:r>
    </w:p>
    <w:p w:rsidR="00E022A5" w:rsidRDefault="00407D67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E597A">
        <w:rPr>
          <w:sz w:val="28"/>
          <w:szCs w:val="28"/>
          <w:lang w:val="ru-RU"/>
        </w:rPr>
        <w:t xml:space="preserve">. </w:t>
      </w:r>
      <w:r w:rsidR="002032B1">
        <w:rPr>
          <w:sz w:val="28"/>
          <w:szCs w:val="28"/>
          <w:lang w:val="ru-RU"/>
        </w:rPr>
        <w:t>Разместить</w:t>
      </w:r>
      <w:r w:rsidR="009E597A"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Лянтор.</w:t>
      </w:r>
    </w:p>
    <w:p w:rsidR="001A5F32" w:rsidRDefault="00407D67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C431AF" w:rsidRDefault="00407D67" w:rsidP="00273F86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6</w:t>
      </w:r>
      <w:r w:rsidR="001A5F32">
        <w:rPr>
          <w:rFonts w:eastAsia="Calibri"/>
          <w:sz w:val="28"/>
          <w:szCs w:val="28"/>
          <w:lang w:val="ru-RU" w:eastAsia="en-US"/>
        </w:rPr>
        <w:t>. Контрол</w:t>
      </w:r>
      <w:r w:rsidR="00DE48AA">
        <w:rPr>
          <w:rFonts w:eastAsia="Calibri"/>
          <w:sz w:val="28"/>
          <w:szCs w:val="28"/>
          <w:lang w:val="ru-RU" w:eastAsia="en-US"/>
        </w:rPr>
        <w:t>ь за исполнением настоящего постановления оставляю за собой.</w:t>
      </w:r>
    </w:p>
    <w:p w:rsidR="00D74B4C" w:rsidRDefault="00D74B4C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7A1F06" w:rsidRDefault="007A1F06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7A1F06" w:rsidRPr="00A1171D" w:rsidRDefault="007A1F06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</w:t>
      </w:r>
      <w:r w:rsidR="00FE17CE"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</w:t>
      </w:r>
      <w:r w:rsidR="00273F86">
        <w:rPr>
          <w:sz w:val="28"/>
          <w:szCs w:val="28"/>
          <w:lang w:val="ru-RU"/>
        </w:rPr>
        <w:t xml:space="preserve">  </w:t>
      </w:r>
      <w:r w:rsidR="00C431A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С.А. Махиня</w:t>
      </w: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956B74">
      <w:pPr>
        <w:spacing w:line="240" w:lineRule="atLeast"/>
        <w:ind w:left="720"/>
        <w:jc w:val="both"/>
        <w:rPr>
          <w:sz w:val="28"/>
          <w:szCs w:val="28"/>
          <w:lang w:val="ru-RU"/>
        </w:rPr>
      </w:pPr>
    </w:p>
    <w:p w:rsidR="00956B74" w:rsidRDefault="00956B74" w:rsidP="00956B74">
      <w:pPr>
        <w:spacing w:line="240" w:lineRule="atLeast"/>
        <w:ind w:left="720"/>
        <w:jc w:val="both"/>
        <w:rPr>
          <w:sz w:val="28"/>
          <w:szCs w:val="28"/>
          <w:lang w:val="ru-RU"/>
        </w:rPr>
      </w:pPr>
    </w:p>
    <w:p w:rsidR="00956B74" w:rsidRDefault="00956B74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640A5B" w:rsidRDefault="00640A5B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956B74" w:rsidRDefault="00956B74" w:rsidP="00956B74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F76EEE">
        <w:rPr>
          <w:sz w:val="24"/>
          <w:szCs w:val="24"/>
          <w:lang w:val="ru-RU"/>
        </w:rPr>
        <w:t xml:space="preserve">Приложение </w:t>
      </w:r>
      <w:r w:rsidR="00407D67">
        <w:rPr>
          <w:sz w:val="24"/>
          <w:szCs w:val="24"/>
          <w:lang w:val="ru-RU"/>
        </w:rPr>
        <w:t>1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от «</w:t>
      </w:r>
      <w:r w:rsidR="00D1689C">
        <w:rPr>
          <w:sz w:val="24"/>
          <w:szCs w:val="24"/>
          <w:lang w:val="ru-RU"/>
        </w:rPr>
        <w:t>25</w:t>
      </w:r>
      <w:r w:rsidRPr="00F76EEE">
        <w:rPr>
          <w:sz w:val="24"/>
          <w:szCs w:val="24"/>
          <w:lang w:val="ru-RU"/>
        </w:rPr>
        <w:t xml:space="preserve">» </w:t>
      </w:r>
      <w:r w:rsidR="0021618B">
        <w:rPr>
          <w:sz w:val="24"/>
          <w:szCs w:val="24"/>
          <w:lang w:val="ru-RU"/>
        </w:rPr>
        <w:t>июл</w:t>
      </w:r>
      <w:r w:rsidR="00273F86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202</w:t>
      </w:r>
      <w:r w:rsidR="0021618B"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года № </w:t>
      </w:r>
      <w:r w:rsidR="00D1689C">
        <w:rPr>
          <w:sz w:val="24"/>
          <w:szCs w:val="24"/>
          <w:lang w:val="ru-RU"/>
        </w:rPr>
        <w:t>625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Default="00FD1973" w:rsidP="00FD1973">
      <w:pPr>
        <w:ind w:left="5387"/>
        <w:jc w:val="both"/>
        <w:rPr>
          <w:sz w:val="28"/>
          <w:szCs w:val="28"/>
          <w:lang w:val="ru-RU"/>
        </w:rPr>
      </w:pPr>
    </w:p>
    <w:p w:rsidR="00E67C77" w:rsidRDefault="00E67C77" w:rsidP="00FD1973">
      <w:pPr>
        <w:ind w:left="5387"/>
        <w:jc w:val="both"/>
        <w:rPr>
          <w:sz w:val="28"/>
          <w:szCs w:val="28"/>
          <w:lang w:val="ru-RU"/>
        </w:rPr>
      </w:pPr>
    </w:p>
    <w:p w:rsidR="00CA15B0" w:rsidRDefault="00E67C77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A15B0" w:rsidRDefault="00CA15B0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слуг по организации деятельности клубных формирований</w:t>
      </w:r>
    </w:p>
    <w:p w:rsidR="00E67C77" w:rsidRDefault="00CA15B0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формирований самодеятельного художественного творчеств,</w:t>
      </w:r>
    </w:p>
    <w:p w:rsidR="0046376E" w:rsidRDefault="0046376E" w:rsidP="00CA15B0">
      <w:pPr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передаваемых на исполнение </w:t>
      </w:r>
      <w:r>
        <w:rPr>
          <w:color w:val="000000"/>
          <w:sz w:val="28"/>
          <w:szCs w:val="28"/>
          <w:lang w:val="ru-RU"/>
        </w:rPr>
        <w:t>некоммерческим организациям</w:t>
      </w:r>
      <w:r w:rsidR="006A43A8">
        <w:rPr>
          <w:color w:val="000000"/>
          <w:sz w:val="28"/>
          <w:szCs w:val="28"/>
          <w:lang w:val="ru-RU"/>
        </w:rPr>
        <w:t xml:space="preserve"> в 202</w:t>
      </w:r>
      <w:r w:rsidR="0021618B">
        <w:rPr>
          <w:color w:val="000000"/>
          <w:sz w:val="28"/>
          <w:szCs w:val="28"/>
          <w:lang w:val="ru-RU"/>
        </w:rPr>
        <w:t>3</w:t>
      </w:r>
      <w:r w:rsidR="006A43A8">
        <w:rPr>
          <w:color w:val="000000"/>
          <w:sz w:val="28"/>
          <w:szCs w:val="28"/>
          <w:lang w:val="ru-RU"/>
        </w:rPr>
        <w:t xml:space="preserve"> году.</w:t>
      </w:r>
    </w:p>
    <w:p w:rsidR="0046376E" w:rsidRDefault="0046376E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CA15B0" w:rsidRDefault="00E67C77" w:rsidP="00F23CB3">
      <w:pPr>
        <w:ind w:firstLine="60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Pr="00671390">
        <w:rPr>
          <w:color w:val="000000"/>
          <w:sz w:val="28"/>
          <w:szCs w:val="28"/>
          <w:lang w:val="ru-RU"/>
        </w:rPr>
        <w:t>рганизаци</w:t>
      </w:r>
      <w:r w:rsidR="00CA15B0"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 проведения на территории города </w:t>
      </w:r>
      <w:proofErr w:type="spellStart"/>
      <w:r>
        <w:rPr>
          <w:color w:val="000000"/>
          <w:sz w:val="28"/>
          <w:szCs w:val="28"/>
          <w:lang w:val="ru-RU"/>
        </w:rPr>
        <w:t>Лянтор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CA15B0">
        <w:rPr>
          <w:color w:val="000000"/>
          <w:sz w:val="28"/>
          <w:szCs w:val="28"/>
          <w:lang w:val="ru-RU"/>
        </w:rPr>
        <w:t>1080</w:t>
      </w:r>
      <w:r w:rsidR="00CA15B0">
        <w:rPr>
          <w:sz w:val="28"/>
          <w:szCs w:val="28"/>
          <w:lang w:val="ru-RU"/>
        </w:rPr>
        <w:t xml:space="preserve"> занятий </w:t>
      </w:r>
      <w:r w:rsidR="00CA15B0" w:rsidRPr="00516E03">
        <w:rPr>
          <w:sz w:val="28"/>
          <w:szCs w:val="28"/>
          <w:lang w:val="ru-RU"/>
        </w:rPr>
        <w:t xml:space="preserve">продолжительностью по 2 часа для занимающихся в общем количестве не менее </w:t>
      </w:r>
      <w:r w:rsidR="00CA15B0">
        <w:rPr>
          <w:sz w:val="28"/>
          <w:szCs w:val="28"/>
          <w:lang w:val="ru-RU"/>
        </w:rPr>
        <w:t>110</w:t>
      </w:r>
      <w:r w:rsidR="00CA15B0" w:rsidRPr="00516E03">
        <w:rPr>
          <w:sz w:val="28"/>
          <w:szCs w:val="28"/>
          <w:lang w:val="ru-RU"/>
        </w:rPr>
        <w:t xml:space="preserve"> человек по н</w:t>
      </w:r>
      <w:r w:rsidR="00CA15B0">
        <w:rPr>
          <w:sz w:val="28"/>
          <w:szCs w:val="28"/>
          <w:lang w:val="ru-RU"/>
        </w:rPr>
        <w:t>аправлениям:</w:t>
      </w:r>
    </w:p>
    <w:p w:rsidR="00CA15B0" w:rsidRDefault="00CA15B0" w:rsidP="00F23CB3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окал;</w:t>
      </w:r>
    </w:p>
    <w:p w:rsidR="00CA15B0" w:rsidRDefault="00CA15B0" w:rsidP="00F23CB3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хореография;</w:t>
      </w:r>
    </w:p>
    <w:p w:rsidR="00CA15B0" w:rsidRDefault="00CA15B0" w:rsidP="00F23CB3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атральное направление;</w:t>
      </w:r>
    </w:p>
    <w:p w:rsidR="00CA15B0" w:rsidRDefault="00CA15B0" w:rsidP="00F23CB3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екоративно -прикладное творчество.</w:t>
      </w: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1C747B" w:rsidRDefault="001C747B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07D67" w:rsidRPr="00F76EEE" w:rsidRDefault="00407D67" w:rsidP="00407D67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риложение </w:t>
      </w:r>
      <w:r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407D67" w:rsidRPr="00F76EEE" w:rsidRDefault="00407D67" w:rsidP="00407D67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407D67" w:rsidRPr="00F76EEE" w:rsidRDefault="00407D67" w:rsidP="00407D67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</w:t>
      </w:r>
      <w:proofErr w:type="spellStart"/>
      <w:r w:rsidRPr="00F76EEE">
        <w:rPr>
          <w:sz w:val="24"/>
          <w:szCs w:val="24"/>
          <w:lang w:val="ru-RU"/>
        </w:rPr>
        <w:t>Лянтор</w:t>
      </w:r>
      <w:proofErr w:type="spellEnd"/>
    </w:p>
    <w:p w:rsidR="00407D67" w:rsidRDefault="00407D67" w:rsidP="00407D67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F76EEE">
        <w:rPr>
          <w:sz w:val="24"/>
          <w:szCs w:val="24"/>
          <w:lang w:val="ru-RU"/>
        </w:rPr>
        <w:t>от «</w:t>
      </w:r>
      <w:r w:rsidR="00D1689C">
        <w:rPr>
          <w:sz w:val="24"/>
          <w:szCs w:val="24"/>
          <w:lang w:val="ru-RU"/>
        </w:rPr>
        <w:t>25</w:t>
      </w:r>
      <w:r w:rsidRPr="00F76EEE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июля </w:t>
      </w:r>
      <w:r w:rsidRPr="00F76EEE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2</w:t>
      </w:r>
      <w:r w:rsidRPr="00F76EEE">
        <w:rPr>
          <w:sz w:val="24"/>
          <w:szCs w:val="24"/>
          <w:lang w:val="ru-RU"/>
        </w:rPr>
        <w:t xml:space="preserve"> года № </w:t>
      </w:r>
      <w:r w:rsidR="00D1689C">
        <w:rPr>
          <w:sz w:val="24"/>
          <w:szCs w:val="24"/>
          <w:lang w:val="ru-RU"/>
        </w:rPr>
        <w:t>625</w:t>
      </w:r>
      <w:bookmarkStart w:id="0" w:name="_GoBack"/>
      <w:bookmarkEnd w:id="0"/>
    </w:p>
    <w:p w:rsidR="00407D67" w:rsidRDefault="00407D67" w:rsidP="00407D67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407D67" w:rsidRPr="00671390" w:rsidRDefault="00407D67" w:rsidP="001C747B">
      <w:pPr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Состав </w:t>
      </w:r>
      <w:r w:rsidRPr="00671390">
        <w:rPr>
          <w:color w:val="000000"/>
          <w:sz w:val="28"/>
          <w:szCs w:val="28"/>
          <w:lang w:val="ru-RU"/>
        </w:rPr>
        <w:br/>
        <w:t xml:space="preserve">комиссии </w:t>
      </w:r>
      <w:r>
        <w:rPr>
          <w:color w:val="000000"/>
          <w:sz w:val="28"/>
          <w:szCs w:val="28"/>
          <w:lang w:val="ru-RU"/>
        </w:rPr>
        <w:t xml:space="preserve">по проведению конкурса </w:t>
      </w:r>
      <w:r w:rsidRPr="00671390">
        <w:rPr>
          <w:color w:val="000000"/>
          <w:sz w:val="28"/>
          <w:szCs w:val="28"/>
          <w:lang w:val="ru-RU"/>
        </w:rPr>
        <w:t xml:space="preserve">на право получения субсидии из бюджета </w:t>
      </w: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 w:rsidRPr="001A5F32">
        <w:rPr>
          <w:sz w:val="28"/>
          <w:szCs w:val="28"/>
          <w:lang w:val="ru-RU"/>
        </w:rPr>
        <w:t xml:space="preserve"> на организацию </w:t>
      </w:r>
      <w:r w:rsidR="001C747B" w:rsidRPr="003C22A7">
        <w:rPr>
          <w:sz w:val="28"/>
          <w:szCs w:val="28"/>
          <w:lang w:val="ru-RU"/>
        </w:rPr>
        <w:t>деятельности клубных формирований</w:t>
      </w:r>
      <w:r w:rsidR="001C747B">
        <w:rPr>
          <w:sz w:val="28"/>
          <w:szCs w:val="28"/>
          <w:lang w:val="ru-RU"/>
        </w:rPr>
        <w:t xml:space="preserve"> </w:t>
      </w:r>
      <w:r w:rsidR="001C747B" w:rsidRPr="003C22A7">
        <w:rPr>
          <w:sz w:val="28"/>
          <w:szCs w:val="28"/>
          <w:lang w:val="ru-RU"/>
        </w:rPr>
        <w:t>и формирований самодеятельного</w:t>
      </w:r>
      <w:r w:rsidR="001C747B">
        <w:rPr>
          <w:sz w:val="28"/>
          <w:szCs w:val="28"/>
          <w:lang w:val="ru-RU"/>
        </w:rPr>
        <w:t xml:space="preserve"> </w:t>
      </w:r>
      <w:r w:rsidR="001C747B" w:rsidRPr="003C22A7">
        <w:rPr>
          <w:sz w:val="28"/>
          <w:szCs w:val="28"/>
          <w:lang w:val="ru-RU"/>
        </w:rPr>
        <w:t>художественного творчеств</w:t>
      </w:r>
      <w:r w:rsidR="001C747B">
        <w:rPr>
          <w:sz w:val="28"/>
          <w:szCs w:val="28"/>
          <w:lang w:val="ru-RU"/>
        </w:rPr>
        <w:t>а</w:t>
      </w:r>
    </w:p>
    <w:p w:rsidR="00407D67" w:rsidRPr="002B412A" w:rsidRDefault="00407D67" w:rsidP="00407D67">
      <w:pPr>
        <w:rPr>
          <w:color w:val="000000"/>
          <w:sz w:val="28"/>
          <w:szCs w:val="28"/>
          <w:lang w:val="ru-RU"/>
        </w:rPr>
      </w:pP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меститель Главы муниципального образования, курирующий сферу культуры, физической культуры и спорта, председатель Комиссии;</w:t>
      </w: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директор муниципального казённого учреждения «</w:t>
      </w:r>
      <w:proofErr w:type="spellStart"/>
      <w:r w:rsidRPr="00E129FE">
        <w:rPr>
          <w:sz w:val="28"/>
          <w:szCs w:val="28"/>
          <w:lang w:val="ru-RU"/>
        </w:rPr>
        <w:t>Лянторское</w:t>
      </w:r>
      <w:proofErr w:type="spellEnd"/>
      <w:r w:rsidRPr="00E129FE">
        <w:rPr>
          <w:sz w:val="28"/>
          <w:szCs w:val="28"/>
          <w:lang w:val="ru-RU"/>
        </w:rPr>
        <w:t xml:space="preserve"> управление по культуре, спорту и делам молодёжи», заместитель председателя Комиссии;</w:t>
      </w: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ведующий сектором по культуре муниципального казённого учреждения «</w:t>
      </w:r>
      <w:proofErr w:type="spellStart"/>
      <w:r w:rsidRPr="00E129FE">
        <w:rPr>
          <w:sz w:val="28"/>
          <w:szCs w:val="28"/>
          <w:lang w:val="ru-RU"/>
        </w:rPr>
        <w:t>Лянторское</w:t>
      </w:r>
      <w:proofErr w:type="spellEnd"/>
      <w:r w:rsidRPr="00E129FE">
        <w:rPr>
          <w:sz w:val="28"/>
          <w:szCs w:val="28"/>
          <w:lang w:val="ru-RU"/>
        </w:rPr>
        <w:t xml:space="preserve"> управление по культуре, спорту и делам молодёжи», секретарь комиссии;</w:t>
      </w: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Члены комиссии:</w:t>
      </w: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меститель   Главы муниципального образования – главный бухгалтер;</w:t>
      </w: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 xml:space="preserve">- </w:t>
      </w:r>
      <w:r w:rsidR="003F1705">
        <w:rPr>
          <w:sz w:val="28"/>
          <w:szCs w:val="28"/>
          <w:lang w:val="ru-RU"/>
        </w:rPr>
        <w:t xml:space="preserve">ведущий </w:t>
      </w:r>
      <w:r w:rsidRPr="00E129FE">
        <w:rPr>
          <w:sz w:val="28"/>
          <w:szCs w:val="28"/>
          <w:lang w:val="ru-RU"/>
        </w:rPr>
        <w:t>юрисконсульт муниципального казённого учреждения «</w:t>
      </w:r>
      <w:proofErr w:type="spellStart"/>
      <w:r w:rsidRPr="00E129FE">
        <w:rPr>
          <w:sz w:val="28"/>
          <w:szCs w:val="28"/>
          <w:lang w:val="ru-RU"/>
        </w:rPr>
        <w:t>Лянторское</w:t>
      </w:r>
      <w:proofErr w:type="spellEnd"/>
      <w:r w:rsidRPr="00E129FE">
        <w:rPr>
          <w:sz w:val="28"/>
          <w:szCs w:val="28"/>
          <w:lang w:val="ru-RU"/>
        </w:rPr>
        <w:t xml:space="preserve"> управление по культуре, спорту и делам молодёжи»;</w:t>
      </w: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 xml:space="preserve">- представитель городского общественного Совета при Главе города </w:t>
      </w:r>
      <w:proofErr w:type="spellStart"/>
      <w:r w:rsidRPr="00E129FE">
        <w:rPr>
          <w:sz w:val="28"/>
          <w:szCs w:val="28"/>
          <w:lang w:val="ru-RU"/>
        </w:rPr>
        <w:t>Лянтора</w:t>
      </w:r>
      <w:proofErr w:type="spellEnd"/>
      <w:r w:rsidRPr="00E129FE">
        <w:rPr>
          <w:sz w:val="28"/>
          <w:szCs w:val="28"/>
          <w:lang w:val="ru-RU"/>
        </w:rPr>
        <w:t xml:space="preserve"> (по согласованию).</w:t>
      </w: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407D67" w:rsidRPr="00E129FE" w:rsidRDefault="00407D67" w:rsidP="00407D67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 xml:space="preserve">-представитель молодёжного Совета при Главе города </w:t>
      </w:r>
      <w:proofErr w:type="spellStart"/>
      <w:r w:rsidRPr="00E129FE">
        <w:rPr>
          <w:sz w:val="28"/>
          <w:szCs w:val="28"/>
          <w:lang w:val="ru-RU"/>
        </w:rPr>
        <w:t>Лянтора</w:t>
      </w:r>
      <w:proofErr w:type="spellEnd"/>
      <w:r w:rsidRPr="00E129FE">
        <w:rPr>
          <w:sz w:val="28"/>
          <w:szCs w:val="28"/>
          <w:lang w:val="ru-RU"/>
        </w:rPr>
        <w:t xml:space="preserve"> (по согласованию).</w:t>
      </w:r>
    </w:p>
    <w:p w:rsidR="00407D67" w:rsidRDefault="00407D67" w:rsidP="00407D67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407D67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407D67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407D67" w:rsidRDefault="00407D67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sectPr w:rsidR="00407D67" w:rsidSect="00CF53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B3B9C"/>
    <w:multiLevelType w:val="hybridMultilevel"/>
    <w:tmpl w:val="553E8DE2"/>
    <w:lvl w:ilvl="0" w:tplc="0B703FE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8297F99"/>
    <w:multiLevelType w:val="hybridMultilevel"/>
    <w:tmpl w:val="49349D7C"/>
    <w:lvl w:ilvl="0" w:tplc="9CD08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472A87"/>
    <w:multiLevelType w:val="hybridMultilevel"/>
    <w:tmpl w:val="AB148C52"/>
    <w:lvl w:ilvl="0" w:tplc="F174A0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239F7"/>
    <w:rsid w:val="0004500A"/>
    <w:rsid w:val="0004621C"/>
    <w:rsid w:val="00050B6D"/>
    <w:rsid w:val="00051397"/>
    <w:rsid w:val="00060435"/>
    <w:rsid w:val="0007132E"/>
    <w:rsid w:val="00073759"/>
    <w:rsid w:val="00085FD6"/>
    <w:rsid w:val="00097313"/>
    <w:rsid w:val="000A1A96"/>
    <w:rsid w:val="000B361C"/>
    <w:rsid w:val="000C5C03"/>
    <w:rsid w:val="000D0AF6"/>
    <w:rsid w:val="000E575D"/>
    <w:rsid w:val="00101462"/>
    <w:rsid w:val="00125481"/>
    <w:rsid w:val="00125680"/>
    <w:rsid w:val="001345D6"/>
    <w:rsid w:val="001509C7"/>
    <w:rsid w:val="00156781"/>
    <w:rsid w:val="00160467"/>
    <w:rsid w:val="001659DC"/>
    <w:rsid w:val="0016725B"/>
    <w:rsid w:val="0017732F"/>
    <w:rsid w:val="00177664"/>
    <w:rsid w:val="00191CE1"/>
    <w:rsid w:val="0019616E"/>
    <w:rsid w:val="001A5F32"/>
    <w:rsid w:val="001C747B"/>
    <w:rsid w:val="001D213A"/>
    <w:rsid w:val="001E74DF"/>
    <w:rsid w:val="001F0B78"/>
    <w:rsid w:val="001F49D7"/>
    <w:rsid w:val="001F57A1"/>
    <w:rsid w:val="002032B1"/>
    <w:rsid w:val="002149FC"/>
    <w:rsid w:val="0021618B"/>
    <w:rsid w:val="0022137A"/>
    <w:rsid w:val="00226129"/>
    <w:rsid w:val="00244A17"/>
    <w:rsid w:val="00265C82"/>
    <w:rsid w:val="00271CDD"/>
    <w:rsid w:val="00273F86"/>
    <w:rsid w:val="00275236"/>
    <w:rsid w:val="00287AB8"/>
    <w:rsid w:val="00291CA7"/>
    <w:rsid w:val="00294FB1"/>
    <w:rsid w:val="002C4958"/>
    <w:rsid w:val="002D61EB"/>
    <w:rsid w:val="002F1192"/>
    <w:rsid w:val="00302069"/>
    <w:rsid w:val="00307EAB"/>
    <w:rsid w:val="00313B18"/>
    <w:rsid w:val="00322DF3"/>
    <w:rsid w:val="003366D5"/>
    <w:rsid w:val="00356438"/>
    <w:rsid w:val="00366FD8"/>
    <w:rsid w:val="00384A15"/>
    <w:rsid w:val="00391E2A"/>
    <w:rsid w:val="003926B5"/>
    <w:rsid w:val="003A56D7"/>
    <w:rsid w:val="003B3777"/>
    <w:rsid w:val="003B5A6C"/>
    <w:rsid w:val="003C22A7"/>
    <w:rsid w:val="003C3165"/>
    <w:rsid w:val="003C3AC2"/>
    <w:rsid w:val="003D4D44"/>
    <w:rsid w:val="003F0E2B"/>
    <w:rsid w:val="003F1705"/>
    <w:rsid w:val="00405F74"/>
    <w:rsid w:val="00407242"/>
    <w:rsid w:val="00407D67"/>
    <w:rsid w:val="0041361C"/>
    <w:rsid w:val="00425016"/>
    <w:rsid w:val="0046376E"/>
    <w:rsid w:val="0048479D"/>
    <w:rsid w:val="0048577D"/>
    <w:rsid w:val="004B22DA"/>
    <w:rsid w:val="004B4D43"/>
    <w:rsid w:val="004C67FE"/>
    <w:rsid w:val="004E1378"/>
    <w:rsid w:val="004E7E83"/>
    <w:rsid w:val="0051099C"/>
    <w:rsid w:val="00514786"/>
    <w:rsid w:val="0054162C"/>
    <w:rsid w:val="0054645B"/>
    <w:rsid w:val="00555812"/>
    <w:rsid w:val="005711F7"/>
    <w:rsid w:val="00585FB1"/>
    <w:rsid w:val="005A5019"/>
    <w:rsid w:val="005A6FF9"/>
    <w:rsid w:val="005C40C6"/>
    <w:rsid w:val="005F27BF"/>
    <w:rsid w:val="005F6599"/>
    <w:rsid w:val="00602E0E"/>
    <w:rsid w:val="00605AFE"/>
    <w:rsid w:val="006358FC"/>
    <w:rsid w:val="00640A5B"/>
    <w:rsid w:val="006473C2"/>
    <w:rsid w:val="0067095C"/>
    <w:rsid w:val="00671390"/>
    <w:rsid w:val="006732AA"/>
    <w:rsid w:val="00691B41"/>
    <w:rsid w:val="006A43A8"/>
    <w:rsid w:val="006B57AC"/>
    <w:rsid w:val="006D4CDD"/>
    <w:rsid w:val="006F0E99"/>
    <w:rsid w:val="006F309B"/>
    <w:rsid w:val="006F7DB9"/>
    <w:rsid w:val="007124A0"/>
    <w:rsid w:val="0072091C"/>
    <w:rsid w:val="00741241"/>
    <w:rsid w:val="00753DFD"/>
    <w:rsid w:val="00783B0E"/>
    <w:rsid w:val="007A1195"/>
    <w:rsid w:val="007A1F06"/>
    <w:rsid w:val="007B2954"/>
    <w:rsid w:val="007D4A5D"/>
    <w:rsid w:val="007E171F"/>
    <w:rsid w:val="007F2817"/>
    <w:rsid w:val="008051E5"/>
    <w:rsid w:val="0082141C"/>
    <w:rsid w:val="0083113D"/>
    <w:rsid w:val="008313E3"/>
    <w:rsid w:val="00847378"/>
    <w:rsid w:val="00852839"/>
    <w:rsid w:val="00865EF5"/>
    <w:rsid w:val="00873BDB"/>
    <w:rsid w:val="008858FC"/>
    <w:rsid w:val="008A274C"/>
    <w:rsid w:val="008E5D68"/>
    <w:rsid w:val="00904016"/>
    <w:rsid w:val="00914064"/>
    <w:rsid w:val="009323C6"/>
    <w:rsid w:val="00937132"/>
    <w:rsid w:val="00942070"/>
    <w:rsid w:val="009536D5"/>
    <w:rsid w:val="00953B02"/>
    <w:rsid w:val="00956B74"/>
    <w:rsid w:val="0099102C"/>
    <w:rsid w:val="009A0414"/>
    <w:rsid w:val="009B1F93"/>
    <w:rsid w:val="009C2528"/>
    <w:rsid w:val="009C2EE4"/>
    <w:rsid w:val="009C7B43"/>
    <w:rsid w:val="009E597A"/>
    <w:rsid w:val="00A1171D"/>
    <w:rsid w:val="00A16DA3"/>
    <w:rsid w:val="00A22DCB"/>
    <w:rsid w:val="00A35B59"/>
    <w:rsid w:val="00A62D52"/>
    <w:rsid w:val="00A8222F"/>
    <w:rsid w:val="00AA11F4"/>
    <w:rsid w:val="00AA50C0"/>
    <w:rsid w:val="00AA6915"/>
    <w:rsid w:val="00AC40FC"/>
    <w:rsid w:val="00AF5313"/>
    <w:rsid w:val="00AF59D3"/>
    <w:rsid w:val="00B0215B"/>
    <w:rsid w:val="00B03739"/>
    <w:rsid w:val="00B30403"/>
    <w:rsid w:val="00B35ABD"/>
    <w:rsid w:val="00B50826"/>
    <w:rsid w:val="00B508A9"/>
    <w:rsid w:val="00B520F3"/>
    <w:rsid w:val="00B65264"/>
    <w:rsid w:val="00B779B4"/>
    <w:rsid w:val="00B83623"/>
    <w:rsid w:val="00B90587"/>
    <w:rsid w:val="00B97C15"/>
    <w:rsid w:val="00BA0D72"/>
    <w:rsid w:val="00BA7883"/>
    <w:rsid w:val="00BB04D4"/>
    <w:rsid w:val="00BE5B2D"/>
    <w:rsid w:val="00C04E69"/>
    <w:rsid w:val="00C1525D"/>
    <w:rsid w:val="00C3710D"/>
    <w:rsid w:val="00C4275B"/>
    <w:rsid w:val="00C431AF"/>
    <w:rsid w:val="00C51772"/>
    <w:rsid w:val="00C65012"/>
    <w:rsid w:val="00C707AA"/>
    <w:rsid w:val="00C71DD5"/>
    <w:rsid w:val="00C729CA"/>
    <w:rsid w:val="00C773C8"/>
    <w:rsid w:val="00C77EC8"/>
    <w:rsid w:val="00C85232"/>
    <w:rsid w:val="00C9461F"/>
    <w:rsid w:val="00CA15B0"/>
    <w:rsid w:val="00CA4EE6"/>
    <w:rsid w:val="00CB09D8"/>
    <w:rsid w:val="00CC0B1E"/>
    <w:rsid w:val="00CD143F"/>
    <w:rsid w:val="00CD400B"/>
    <w:rsid w:val="00CE45E5"/>
    <w:rsid w:val="00CE68C0"/>
    <w:rsid w:val="00CF2314"/>
    <w:rsid w:val="00CF5314"/>
    <w:rsid w:val="00CF590C"/>
    <w:rsid w:val="00D1689C"/>
    <w:rsid w:val="00D250E5"/>
    <w:rsid w:val="00D35B60"/>
    <w:rsid w:val="00D41CB7"/>
    <w:rsid w:val="00D53F8B"/>
    <w:rsid w:val="00D55BE1"/>
    <w:rsid w:val="00D6109C"/>
    <w:rsid w:val="00D74A1F"/>
    <w:rsid w:val="00D74B4C"/>
    <w:rsid w:val="00D77CE5"/>
    <w:rsid w:val="00D86B4B"/>
    <w:rsid w:val="00DB1780"/>
    <w:rsid w:val="00DB65A6"/>
    <w:rsid w:val="00DB6977"/>
    <w:rsid w:val="00DC5594"/>
    <w:rsid w:val="00DD4311"/>
    <w:rsid w:val="00DE1D36"/>
    <w:rsid w:val="00DE211D"/>
    <w:rsid w:val="00DE48AA"/>
    <w:rsid w:val="00DE55DD"/>
    <w:rsid w:val="00DF608E"/>
    <w:rsid w:val="00E022A5"/>
    <w:rsid w:val="00E13E3E"/>
    <w:rsid w:val="00E44C3F"/>
    <w:rsid w:val="00E67C77"/>
    <w:rsid w:val="00E91465"/>
    <w:rsid w:val="00EA0D5E"/>
    <w:rsid w:val="00EB02A4"/>
    <w:rsid w:val="00ED1E9D"/>
    <w:rsid w:val="00EE3E18"/>
    <w:rsid w:val="00EE7CC4"/>
    <w:rsid w:val="00EF3E18"/>
    <w:rsid w:val="00F02135"/>
    <w:rsid w:val="00F1250E"/>
    <w:rsid w:val="00F23896"/>
    <w:rsid w:val="00F23CB3"/>
    <w:rsid w:val="00F24010"/>
    <w:rsid w:val="00F53B14"/>
    <w:rsid w:val="00F54597"/>
    <w:rsid w:val="00F74655"/>
    <w:rsid w:val="00F76EEE"/>
    <w:rsid w:val="00FA59FE"/>
    <w:rsid w:val="00FB15F9"/>
    <w:rsid w:val="00FB3DA2"/>
    <w:rsid w:val="00FB699A"/>
    <w:rsid w:val="00FD1973"/>
    <w:rsid w:val="00FE0743"/>
    <w:rsid w:val="00FE105A"/>
    <w:rsid w:val="00FE17C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A6B846-03BB-4096-B3A4-E73C8DB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A822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4DC3-6A93-497A-87BC-E32E23E2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Дадашова Наталья Федоровна</cp:lastModifiedBy>
  <cp:revision>153</cp:revision>
  <cp:lastPrinted>2022-07-25T09:26:00Z</cp:lastPrinted>
  <dcterms:created xsi:type="dcterms:W3CDTF">2018-07-18T03:46:00Z</dcterms:created>
  <dcterms:modified xsi:type="dcterms:W3CDTF">2022-07-25T09:26:00Z</dcterms:modified>
</cp:coreProperties>
</file>